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792401" w:rsidR="00E4321B" w:rsidRPr="00E4321B" w:rsidRDefault="000F23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E9124D8" w:rsidR="00DF4FD8" w:rsidRPr="00DF4FD8" w:rsidRDefault="000F23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6FD5A2" w:rsidR="00DF4FD8" w:rsidRPr="0075070E" w:rsidRDefault="000F23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0C65EE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88C819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B25E80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C20E8B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50BC93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C400F0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97045D" w:rsidR="00DF4FD8" w:rsidRPr="00DF4FD8" w:rsidRDefault="000F23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CAA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D1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68925" w:rsidR="00DF4FD8" w:rsidRPr="000F2314" w:rsidRDefault="000F2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2D3315D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911D4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C5F28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71A38D6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361D7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65B6480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449A36A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04432E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FF1E4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6AC334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EC570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B908DF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E6902B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2C9C7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C23B5F0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71CB2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AB0F6F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82B8C0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96EFB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4021BC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D77BFB4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35BD29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9C6E1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BA2A89F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E6352C1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5FB911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9AADB6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7B235E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DB1F21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FA77F3D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C92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11D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722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03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C93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E8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65E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663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5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544470" w:rsidR="00B87141" w:rsidRPr="0075070E" w:rsidRDefault="000F23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F04FEA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6EFA75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730765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AB3190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8FED9F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B8DCFD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70E9A" w:rsidR="00B87141" w:rsidRPr="00DF4FD8" w:rsidRDefault="000F23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149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EDC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09A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624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71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942AC1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BADFCC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9B277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BCFD9D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81C7E3C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607F04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845404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05E9C48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D42B46" w:rsidR="00DF0BAE" w:rsidRPr="000F2314" w:rsidRDefault="000F2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5B07A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B430CA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796D724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DECC38C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494BA64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DC1FCB2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DD2EFD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B1228E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9E4F54F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8B9C10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EA48B5F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4F1D2CE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BED9ECD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D9974B4" w:rsidR="00DF0BAE" w:rsidRPr="000F2314" w:rsidRDefault="000F23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23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F55D2C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CD4846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69D064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B8358A7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1F0B40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EE97D5" w:rsidR="00DF0BAE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43B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ADB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074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F3E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8123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757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7C5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5A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ED11A4" w:rsidR="00857029" w:rsidRPr="0075070E" w:rsidRDefault="000F23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49BFE5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1EBD3C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7D88A1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905810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E78808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365B39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BE6518" w:rsidR="00857029" w:rsidRPr="00DF4FD8" w:rsidRDefault="000F23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8E3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E76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3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7E7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7DC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149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492FD1A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1D3A29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DF662B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67C4FC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5E049B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A4283A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100EA0F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62A9F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B64F8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A1A301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8F48C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E5844A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FB7D9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E1EC9C5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AF24BAE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5C75AD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042C50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569B9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37812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037B2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C5394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049662B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7C3B29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8A1445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35FC02A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85BA66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4FE0447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EB4F022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DAD323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C731A8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BD9A01" w:rsidR="00DF4FD8" w:rsidRPr="004020EB" w:rsidRDefault="000F23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5C9C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390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06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AC1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64A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F69DA1" w:rsidR="00C54E9D" w:rsidRDefault="000F231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DEC6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E7DCB9" w:rsidR="00C54E9D" w:rsidRDefault="000F2314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130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A3BF44" w:rsidR="00C54E9D" w:rsidRDefault="000F2314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3390D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93AB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486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A3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BFA8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63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B4F7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BF93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934C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99B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BBE00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5200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8E96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231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1 Calendar</dc:title>
  <dc:subject>Quarter 1 Calendar with Norway Holidays</dc:subject>
  <dc:creator>General Blue Corporation</dc:creator>
  <keywords>Norway 2020 - Q1 Calendar, Printable, Easy to Customize, Holiday Calendar</keywords>
  <dc:description/>
  <dcterms:created xsi:type="dcterms:W3CDTF">2019-12-12T15:31:00.0000000Z</dcterms:created>
  <dcterms:modified xsi:type="dcterms:W3CDTF">2022-10-15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